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87BF9" w:rsidRPr="001C052A" w14:paraId="2CEA8368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6484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D61D5FE" w14:textId="1EFFD763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E60154F" w:rsidR="00387BF9" w:rsidRPr="001C052A" w:rsidRDefault="00387BF9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311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87BF9" w:rsidRPr="00730AA7" w:rsidRDefault="00387BF9" w:rsidP="00387BF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1813B5" w14:paraId="4B64F9C9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4CB97E" w14:textId="77777777" w:rsidR="001813B5" w:rsidRDefault="001813B5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274E572" w14:textId="77777777" w:rsidR="001813B5" w:rsidRPr="0074142F" w:rsidRDefault="001813B5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933BFB" w14:textId="77777777" w:rsidR="001813B5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070BF82" w14:textId="77777777" w:rsidR="001813B5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06FC854" w14:textId="77777777" w:rsidR="001813B5" w:rsidRPr="00051F86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87BF9" w:rsidRPr="001C052A" w14:paraId="69F99CC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F6547" w14:textId="57F6B3A6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90858AD" w:rsidR="00387BF9" w:rsidRPr="001C052A" w:rsidRDefault="00387BF9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 w:rsidRPr="00DD7D53">
              <w:rPr>
                <w:rFonts w:hint="eastAsia"/>
                <w:color w:val="000000" w:themeColor="text1"/>
                <w:szCs w:val="28"/>
              </w:rPr>
              <w:t>物理專題(二)</w:t>
            </w:r>
          </w:p>
        </w:tc>
      </w:tr>
      <w:tr w:rsidR="00387BF9" w:rsidRPr="00B836C3" w14:paraId="30021486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6DA79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5439785" w14:textId="55080E66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0A5EC1C" w:rsidR="00387BF9" w:rsidRPr="001C052A" w:rsidRDefault="00387BF9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Special Topic in Physics（II）</w:t>
            </w:r>
          </w:p>
        </w:tc>
      </w:tr>
      <w:tr w:rsidR="00387BF9" w:rsidRPr="001C052A" w14:paraId="585712CF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D52F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3574647D" w14:textId="4D04CDDB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728F0DB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EC64D8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87BF9" w:rsidRPr="001C052A" w14:paraId="2C3F9057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424E2F16" w14:textId="77777777" w:rsidR="00387BF9" w:rsidRPr="001C052A" w:rsidRDefault="00387BF9" w:rsidP="00387BF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4C712905" w14:textId="77777777" w:rsidR="00387BF9" w:rsidRPr="001C052A" w:rsidRDefault="00387BF9" w:rsidP="00387BF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297C050" w:rsidR="00387BF9" w:rsidRPr="001C052A" w:rsidRDefault="00EC1AEA" w:rsidP="00387BF9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387BF9" w:rsidRPr="001C052A" w14:paraId="028A81B4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A3BA0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265D1F83" w14:textId="3CAE46A3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87BF9" w:rsidRPr="001C052A" w:rsidRDefault="00387BF9" w:rsidP="00387BF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472A4FA" w14:textId="77777777" w:rsidR="00387BF9" w:rsidRPr="00C659A2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1D2FE4BD" w:rsidR="00387BF9" w:rsidRPr="001B56F5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D71C58E" w14:textId="77777777" w:rsidR="00387BF9" w:rsidRPr="008768F8" w:rsidRDefault="00387BF9" w:rsidP="00387BF9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1EC01C1" w:rsidR="00387BF9" w:rsidRPr="00730AA7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87BF9" w:rsidRPr="001C052A" w14:paraId="3B83ECC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8A912" w14:textId="77777777" w:rsidR="00387BF9" w:rsidRPr="009A29DC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45DC2E46" w14:textId="06DAC074" w:rsidR="00387BF9" w:rsidRPr="009A29DC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4136F5D" w:rsidR="00387BF9" w:rsidRDefault="00EC1AEA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星期三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8</w:t>
            </w:r>
            <w:r>
              <w:rPr>
                <w:rFonts w:eastAsia="微軟正黑體" w:hint="eastAsia"/>
                <w:lang w:eastAsia="zh-TW"/>
              </w:rPr>
              <w:t>、</w:t>
            </w:r>
            <w:r>
              <w:rPr>
                <w:rFonts w:eastAsia="微軟正黑體"/>
                <w:lang w:eastAsia="zh-TW"/>
              </w:rPr>
              <w:t>9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19D4474" w14:textId="77777777" w:rsidR="00387BF9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39580B1B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852A75C" w:rsidR="00387BF9" w:rsidRDefault="00EC1AEA" w:rsidP="00387BF9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03</w:t>
            </w:r>
          </w:p>
        </w:tc>
      </w:tr>
      <w:tr w:rsidR="00387BF9" w:rsidRPr="001C052A" w14:paraId="326474A0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5DC5D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3FE59FB" w14:textId="0EB3946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AF230AF" w:rsidR="00387BF9" w:rsidRPr="001C052A" w:rsidRDefault="00EC64D8" w:rsidP="00387BF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姚松偉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AE5E43E" w14:textId="77777777" w:rsidR="00387BF9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071D6CC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AAD918B" w:rsidR="00387BF9" w:rsidRPr="001C052A" w:rsidRDefault="00357111" w:rsidP="00387BF9">
            <w:pPr>
              <w:spacing w:line="320" w:lineRule="exact"/>
              <w:rPr>
                <w:rFonts w:eastAsia="微軟正黑體"/>
              </w:rPr>
            </w:pPr>
            <w:r w:rsidRPr="00357111">
              <w:rPr>
                <w:rFonts w:eastAsia="微軟正黑體" w:hint="eastAsia"/>
              </w:rPr>
              <w:t>phycwio@ccu.edu.tw</w:t>
            </w:r>
          </w:p>
        </w:tc>
      </w:tr>
      <w:tr w:rsidR="00387BF9" w:rsidRPr="001C052A" w14:paraId="52671300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22617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8D5321D" w14:textId="5C8C09E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A49602C" w14:textId="77777777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BFB5F02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87BF9" w:rsidRPr="001C052A" w:rsidRDefault="00387BF9" w:rsidP="00387BF9">
            <w:pPr>
              <w:spacing w:line="320" w:lineRule="exact"/>
              <w:rPr>
                <w:rFonts w:eastAsia="微軟正黑體"/>
              </w:rPr>
            </w:pPr>
          </w:p>
        </w:tc>
      </w:tr>
      <w:tr w:rsidR="00387BF9" w:rsidRPr="001C052A" w14:paraId="1855F7A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5FDE7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7ACA45DB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01CC9846" w14:textId="3CE6D294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387BF9" w:rsidRPr="001C052A" w14:paraId="2E121AC8" w14:textId="77777777" w:rsidTr="00387BF9">
        <w:trPr>
          <w:trHeight w:val="102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4084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23E1674" w14:textId="0F9D1678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F94F970" w:rsidR="00387BF9" w:rsidRPr="000201A4" w:rsidRDefault="00387BF9" w:rsidP="00387BF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387BF9" w:rsidRPr="001C052A" w14:paraId="4E1DA0BC" w14:textId="77777777" w:rsidTr="00387BF9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3BFA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6FB2C31" w14:textId="2B8C3D24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AF91" w14:textId="77777777" w:rsidR="00387BF9" w:rsidRPr="00DD7D53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DD7D5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建立大學部高年級學生獨立研究的能力和參與研究計劃.                            </w:t>
            </w:r>
          </w:p>
          <w:p w14:paraId="6FE56341" w14:textId="6D766F9D" w:rsidR="00387BF9" w:rsidRPr="000201A4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DD7D5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學習閱讀各研究文章</w:t>
            </w:r>
          </w:p>
        </w:tc>
      </w:tr>
      <w:tr w:rsidR="00387BF9" w:rsidRPr="001C052A" w14:paraId="07DFDDA4" w14:textId="77777777" w:rsidTr="00387BF9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4EE4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B98CA9B" w14:textId="5F695F3C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EFAC93F" w:rsidR="00387BF9" w:rsidRPr="000201A4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387BF9" w:rsidRPr="001C052A" w14:paraId="68A248FE" w14:textId="77777777" w:rsidTr="00387BF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9009B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0DD19344" w:rsidR="00387BF9" w:rsidRPr="001C052A" w:rsidRDefault="00387BF9" w:rsidP="00387BF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10A457D" w:rsidR="00387BF9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6FD3AED" w:rsidR="00387BF9" w:rsidRPr="00730AA7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387BF9" w:rsidRPr="001C052A" w14:paraId="285EAB32" w14:textId="77777777" w:rsidTr="00387BF9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C5E2C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5C0575E1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4B60595E" w:rsidR="00387BF9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387BF9" w:rsidRPr="007F7D7C" w:rsidRDefault="00387BF9" w:rsidP="00387BF9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387BF9" w:rsidRPr="001C052A" w14:paraId="7A7DFB0B" w14:textId="77777777" w:rsidTr="00387BF9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32811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31C51ED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E65DFCF" w:rsidR="00387BF9" w:rsidRPr="00730AA7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3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70</w:t>
            </w:r>
            <w:r>
              <w:rPr>
                <w:rFonts w:ascii="新細明體" w:hAnsi="新細明體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18074BA0" w:rsidR="00387BF9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547CE42" w:rsidR="00387BF9" w:rsidRPr="006F176E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387BF9" w:rsidRPr="001C052A" w14:paraId="4D1A228C" w14:textId="77777777" w:rsidTr="00387BF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0F299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AE7AFEC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387BF9" w:rsidRPr="007F7D7C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87BF9" w:rsidRPr="00251E57" w14:paraId="403EE77D" w14:textId="77777777" w:rsidTr="00AE7499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93B5A" w14:textId="77777777" w:rsidR="00387BF9" w:rsidRPr="001C052A" w:rsidRDefault="00387BF9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AB6D977" w14:textId="77777777" w:rsidR="00387BF9" w:rsidRPr="001C052A" w:rsidRDefault="00387BF9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1881E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28FB13B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7D8EDF19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D11CAE6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EA1CD78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0544E70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D51C9FF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5BF1508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E968A28" w14:textId="77777777" w:rsidR="00387BF9" w:rsidRPr="001C052A" w:rsidRDefault="00387BF9" w:rsidP="00AE7499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387BF9" w:rsidRPr="001C052A" w14:paraId="324CD86F" w14:textId="77777777" w:rsidTr="00387BF9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14BDD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C1818B3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73788CCD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12BC92F" w:rsidR="00387BF9" w:rsidRPr="00ED7495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請各老師提供適當的研究相關資料供學生閱讀，並請協助各別學生進行專題研究。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7B2D1F" w14:textId="77777777" w:rsidR="00387BF9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557EB542" w:rsidR="002023EC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6E3C327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ED7495" w:rsidRPr="00ED7495">
              <w:rPr>
                <w:rFonts w:ascii="新細明體" w:hAnsi="新細明體"/>
                <w:color w:val="000000"/>
              </w:rPr>
              <w:t xml:space="preserve"> I. 簡介本系的六個研究領域：(1)理論及計算物理、(2)磁性及超導物理、(3)奈米材料及表面物理、(4)光電物理、(5)原子光學及雷射冷卻、以及(6)電漿物理。II. 上課學生選擇修習領域。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74381E4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ED7495" w:rsidRPr="00ED7495">
              <w:rPr>
                <w:color w:val="000000"/>
              </w:rPr>
              <w:t xml:space="preserve"> I. 簡介本系的六個研究領域：(1)理論及計算物理、(2)磁性及超導物理、(3)奈米材料及表面物理、(4)光電物理、(5)原子光學及雷射冷卻、以及(6)電漿物理。II. 上課學生選擇修習領域。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1254C0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. 委請各研究領域老師提供適當資料供各組學生研讀。II. 各學生開始閱讀資料。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53B97E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閱讀資料。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A426BE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閱讀資料。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FAB64F2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閱讀資料與專題研究計畫。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0559D7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在各研究領域老師的指導下進行專題研究。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101E9E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>Week 8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期中考週。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AEEFECA" w:rsidR="00657C76" w:rsidRPr="001C052A" w:rsidRDefault="00657C76" w:rsidP="00657C76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350940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D98722C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ED7495" w:rsidRPr="00ED7495">
              <w:rPr>
                <w:color w:val="000000"/>
              </w:rPr>
              <w:t>各學生繼續進行專題研究。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3BB128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4F0544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專題研究成果。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5B389B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1CCFFA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A38516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D8196F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專題研究成果。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06DBAF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FEC2E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24AEAB6" w14:textId="77777777" w:rsidR="00387BF9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F1B190B" w:rsidR="002023EC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1813B5" w14:paraId="3D02A67C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BB033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F786878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94CA29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C06D412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1813B5" w14:paraId="5E47189F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29B9A4C3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1F28BC7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60E9414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F7B62BE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B87F434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9B05F5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1813B5" w14:paraId="40FD084B" w14:textId="77777777" w:rsidTr="001813B5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88818C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7DEC661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86D4E02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456633E" w14:textId="77777777" w:rsidR="001813B5" w:rsidRDefault="001813B5" w:rsidP="001813B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2A040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EA98A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9F00DF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54DD4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BAB6A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350427F4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33FBDD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3522639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19149DA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DCAEE5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253CC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89A076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1A8AC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49D88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555772B2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7D99F9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1C88D999" w14:textId="77777777" w:rsidR="001813B5" w:rsidRDefault="001813B5" w:rsidP="001813B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9108B0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AB2CAE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81F2309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8FFAA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7904943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782AB36B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D7EAF6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5DA01A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46D40340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8D873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882D9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96B3E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A4199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77920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06F8F5F7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3200A4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2E4F554B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487DD3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B3D4417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86A1566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3CB3C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58AD3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5E06A3F9" w:rsidR="007311F5" w:rsidRPr="007311F5" w:rsidRDefault="007311F5" w:rsidP="00ED749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3A42" w14:textId="77777777" w:rsidR="00897212" w:rsidRDefault="00897212" w:rsidP="00E9068E">
      <w:pPr>
        <w:spacing w:before="0"/>
      </w:pPr>
      <w:r>
        <w:separator/>
      </w:r>
    </w:p>
  </w:endnote>
  <w:endnote w:type="continuationSeparator" w:id="0">
    <w:p w14:paraId="4EFC47F1" w14:textId="77777777" w:rsidR="00897212" w:rsidRDefault="0089721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8407" w14:textId="77777777" w:rsidR="00897212" w:rsidRDefault="00897212" w:rsidP="00E9068E">
      <w:pPr>
        <w:spacing w:before="0"/>
      </w:pPr>
      <w:r>
        <w:separator/>
      </w:r>
    </w:p>
  </w:footnote>
  <w:footnote w:type="continuationSeparator" w:id="0">
    <w:p w14:paraId="71AB5E65" w14:textId="77777777" w:rsidR="00897212" w:rsidRDefault="0089721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419851">
    <w:abstractNumId w:val="4"/>
  </w:num>
  <w:num w:numId="2" w16cid:durableId="58985175">
    <w:abstractNumId w:val="1"/>
  </w:num>
  <w:num w:numId="3" w16cid:durableId="836386953">
    <w:abstractNumId w:val="3"/>
  </w:num>
  <w:num w:numId="4" w16cid:durableId="1970162277">
    <w:abstractNumId w:val="2"/>
  </w:num>
  <w:num w:numId="5" w16cid:durableId="526405512">
    <w:abstractNumId w:val="0"/>
  </w:num>
  <w:num w:numId="6" w16cid:durableId="34132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2920"/>
    <w:rsid w:val="000201A4"/>
    <w:rsid w:val="00031690"/>
    <w:rsid w:val="000503A8"/>
    <w:rsid w:val="00057CEC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4F69"/>
    <w:rsid w:val="001813B5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557DD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315BF1"/>
    <w:rsid w:val="00336EAE"/>
    <w:rsid w:val="00342694"/>
    <w:rsid w:val="00357111"/>
    <w:rsid w:val="003866FE"/>
    <w:rsid w:val="00387BF9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34286"/>
    <w:rsid w:val="00657C76"/>
    <w:rsid w:val="006620EE"/>
    <w:rsid w:val="006749F5"/>
    <w:rsid w:val="00676065"/>
    <w:rsid w:val="006827BB"/>
    <w:rsid w:val="006B376A"/>
    <w:rsid w:val="006D11E4"/>
    <w:rsid w:val="0072241A"/>
    <w:rsid w:val="007311F5"/>
    <w:rsid w:val="00744992"/>
    <w:rsid w:val="00753EE9"/>
    <w:rsid w:val="00754E5F"/>
    <w:rsid w:val="007607E9"/>
    <w:rsid w:val="0076500C"/>
    <w:rsid w:val="007B32D5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97212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469E2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51A72"/>
    <w:rsid w:val="00A63746"/>
    <w:rsid w:val="00A642A3"/>
    <w:rsid w:val="00A92675"/>
    <w:rsid w:val="00A93E69"/>
    <w:rsid w:val="00A94058"/>
    <w:rsid w:val="00AD6A34"/>
    <w:rsid w:val="00B23992"/>
    <w:rsid w:val="00B3289C"/>
    <w:rsid w:val="00B341BD"/>
    <w:rsid w:val="00B41D5C"/>
    <w:rsid w:val="00B46395"/>
    <w:rsid w:val="00BA3B3C"/>
    <w:rsid w:val="00BB3197"/>
    <w:rsid w:val="00BB7AC8"/>
    <w:rsid w:val="00C12D8D"/>
    <w:rsid w:val="00C219A1"/>
    <w:rsid w:val="00C41496"/>
    <w:rsid w:val="00C453F1"/>
    <w:rsid w:val="00C61BDB"/>
    <w:rsid w:val="00C66749"/>
    <w:rsid w:val="00C704D2"/>
    <w:rsid w:val="00CC4933"/>
    <w:rsid w:val="00CE72FE"/>
    <w:rsid w:val="00D15EB5"/>
    <w:rsid w:val="00D346A1"/>
    <w:rsid w:val="00D60A18"/>
    <w:rsid w:val="00D72526"/>
    <w:rsid w:val="00D8196F"/>
    <w:rsid w:val="00D83835"/>
    <w:rsid w:val="00D83DB5"/>
    <w:rsid w:val="00D94A77"/>
    <w:rsid w:val="00D96764"/>
    <w:rsid w:val="00D96787"/>
    <w:rsid w:val="00DD4F0C"/>
    <w:rsid w:val="00DD7D53"/>
    <w:rsid w:val="00DE18A3"/>
    <w:rsid w:val="00DF48AC"/>
    <w:rsid w:val="00E15F38"/>
    <w:rsid w:val="00E37B87"/>
    <w:rsid w:val="00E70A19"/>
    <w:rsid w:val="00E9068E"/>
    <w:rsid w:val="00EC1AEA"/>
    <w:rsid w:val="00EC360C"/>
    <w:rsid w:val="00EC60D9"/>
    <w:rsid w:val="00EC64D8"/>
    <w:rsid w:val="00ED7495"/>
    <w:rsid w:val="00EE0462"/>
    <w:rsid w:val="00F06765"/>
    <w:rsid w:val="00F215AE"/>
    <w:rsid w:val="00F22674"/>
    <w:rsid w:val="00F345EA"/>
    <w:rsid w:val="00F35891"/>
    <w:rsid w:val="00F3714B"/>
    <w:rsid w:val="00F411D3"/>
    <w:rsid w:val="00F638F7"/>
    <w:rsid w:val="00F656CC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2E12-BE36-40D8-9603-BF183BE2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4-12-20T06:44:00Z</dcterms:created>
  <dcterms:modified xsi:type="dcterms:W3CDTF">2025-12-18T01:01:00Z</dcterms:modified>
</cp:coreProperties>
</file>